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MOST Consul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y Meličkovej 3170/1C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710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698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4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710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98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